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B2D" w14:textId="77777777" w:rsidR="00CE111B" w:rsidRPr="00CC2221" w:rsidRDefault="00CE111B" w:rsidP="00D81825">
      <w:r w:rsidRPr="00CC2221">
        <w:separator/>
      </w:r>
    </w:p>
  </w:endnote>
  <w:endnote w:type="continuationSeparator" w:id="0">
    <w:p w14:paraId="395D4C98" w14:textId="77777777" w:rsidR="00CE111B" w:rsidRPr="00CC2221" w:rsidRDefault="00CE111B"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8807" w14:textId="77777777" w:rsidR="00CE111B" w:rsidRPr="00CC2221" w:rsidRDefault="00CE111B" w:rsidP="00D81825">
      <w:r w:rsidRPr="00CC2221">
        <w:separator/>
      </w:r>
    </w:p>
  </w:footnote>
  <w:footnote w:type="continuationSeparator" w:id="0">
    <w:p w14:paraId="279FD141" w14:textId="77777777" w:rsidR="00CE111B" w:rsidRPr="00CC2221" w:rsidRDefault="00CE111B"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BFD"/>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6A6F"/>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111B"/>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3-23T13:04:00Z</dcterms:created>
  <dcterms:modified xsi:type="dcterms:W3CDTF">2026-03-23T13: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